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08D" w:rsidRPr="001975EB" w:rsidRDefault="00E6708D" w:rsidP="00A25B2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LAPORAN </w:t>
      </w:r>
      <w:r w:rsidR="00326D55">
        <w:rPr>
          <w:rFonts w:asciiTheme="majorBidi" w:hAnsiTheme="majorBidi" w:cstheme="majorBidi"/>
          <w:b/>
          <w:bCs/>
          <w:sz w:val="24"/>
          <w:szCs w:val="24"/>
          <w:lang w:val="en-US"/>
        </w:rPr>
        <w:t>UJIAN AKHIR</w:t>
      </w:r>
      <w:r w:rsidRPr="001975EB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SEMESTER</w:t>
      </w:r>
    </w:p>
    <w:p w:rsidR="00E6708D" w:rsidRDefault="00E6708D" w:rsidP="00A25B2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HOTOGRAPY</w:t>
      </w:r>
    </w:p>
    <w:p w:rsidR="00E6708D" w:rsidRPr="00ED1D88" w:rsidRDefault="00E6708D" w:rsidP="00A25B2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E6708D" w:rsidRDefault="00E6708D" w:rsidP="00A25B27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6C8219FB" wp14:editId="562BA679">
            <wp:extent cx="2681921" cy="26535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university-of-amikom-yogyakarta-gadjah-mada-univer-5af860d62af0a4.300475121526227158175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92" cy="269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08D" w:rsidRDefault="00E6708D" w:rsidP="00A25B27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E6708D" w:rsidRDefault="00E6708D" w:rsidP="00A25B27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disusun oleh</w:t>
      </w:r>
    </w:p>
    <w:p w:rsidR="00E6708D" w:rsidRDefault="00E6708D" w:rsidP="00A25B2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Anto Yuni Tri Wibowo</w:t>
      </w:r>
    </w:p>
    <w:p w:rsidR="00E6708D" w:rsidRDefault="00E6708D" w:rsidP="00A25B2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22.82.1373</w:t>
      </w:r>
    </w:p>
    <w:p w:rsidR="00E6708D" w:rsidRDefault="00E6708D" w:rsidP="00A25B2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E6708D" w:rsidRDefault="00E6708D" w:rsidP="00A25B2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ROGRAM SARJANA</w:t>
      </w:r>
    </w:p>
    <w:p w:rsidR="00E6708D" w:rsidRDefault="00E6708D" w:rsidP="00A25B2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ROGRAM TEKNOLOGI INFORMASI</w:t>
      </w:r>
    </w:p>
    <w:p w:rsidR="00E6708D" w:rsidRDefault="00E6708D" w:rsidP="00A25B2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UNIVERSITAS AMIKOM YOGYAKARTA</w:t>
      </w:r>
    </w:p>
    <w:p w:rsidR="00E6708D" w:rsidRDefault="00E6708D" w:rsidP="00A25B2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E6708D" w:rsidRDefault="00E6708D" w:rsidP="00A25B2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YOGYAKARTA</w:t>
      </w:r>
    </w:p>
    <w:p w:rsidR="00E6708D" w:rsidRDefault="00326D55" w:rsidP="00A25B2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2023</w:t>
      </w:r>
    </w:p>
    <w:p w:rsidR="007024FB" w:rsidRDefault="00610450" w:rsidP="007024FB">
      <w:pPr>
        <w:pStyle w:val="ListParagraph"/>
        <w:numPr>
          <w:ilvl w:val="0"/>
          <w:numId w:val="3"/>
        </w:numPr>
        <w:spacing w:line="360" w:lineRule="auto"/>
        <w:ind w:left="426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610450">
        <w:rPr>
          <w:rFonts w:asciiTheme="majorBidi" w:hAnsiTheme="majorBidi" w:cstheme="majorBidi"/>
          <w:bCs/>
          <w:sz w:val="24"/>
          <w:szCs w:val="24"/>
          <w:lang w:val="en-US"/>
        </w:rPr>
        <w:lastRenderedPageBreak/>
        <w:t xml:space="preserve">Food fotografi </w:t>
      </w:r>
      <w:r w:rsidR="00A82429">
        <w:rPr>
          <w:noProof/>
          <w:lang w:val="en-US"/>
        </w:rPr>
        <w:drawing>
          <wp:inline distT="0" distB="0" distL="0" distR="0">
            <wp:extent cx="5616000" cy="4211999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30117_12573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421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4FB">
        <w:rPr>
          <w:noProof/>
          <w:lang w:val="en-US"/>
        </w:rPr>
        <w:drawing>
          <wp:inline distT="0" distB="0" distL="0" distR="0" wp14:anchorId="1DAE1302" wp14:editId="2C7081F6">
            <wp:extent cx="5580000" cy="2914628"/>
            <wp:effectExtent l="0" t="0" r="190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700" r="2811"/>
                    <a:stretch/>
                  </pic:blipFill>
                  <pic:spPr bwMode="auto">
                    <a:xfrm>
                      <a:off x="0" y="0"/>
                      <a:ext cx="5580000" cy="2914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24FB" w:rsidRPr="007024FB" w:rsidRDefault="00A82429" w:rsidP="007024FB">
      <w:pPr>
        <w:pStyle w:val="ListParagraph"/>
        <w:spacing w:line="360" w:lineRule="auto"/>
        <w:ind w:left="426"/>
        <w:rPr>
          <w:rFonts w:asciiTheme="majorBidi" w:hAnsiTheme="majorBidi" w:cstheme="majorBidi"/>
          <w:bCs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580000" cy="4185000"/>
            <wp:effectExtent l="0" t="0" r="190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30118_10382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41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29" w:rsidRPr="00A82429" w:rsidRDefault="007024FB" w:rsidP="007024FB">
      <w:pPr>
        <w:pStyle w:val="ListParagraph"/>
        <w:spacing w:line="360" w:lineRule="auto"/>
        <w:ind w:left="426"/>
        <w:rPr>
          <w:rFonts w:asciiTheme="majorBidi" w:hAnsiTheme="majorBidi" w:cstheme="majorBidi"/>
          <w:bCs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349DC53" wp14:editId="32781352">
            <wp:extent cx="5580000" cy="2909416"/>
            <wp:effectExtent l="0" t="0" r="190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046" r="3011"/>
                    <a:stretch/>
                  </pic:blipFill>
                  <pic:spPr bwMode="auto">
                    <a:xfrm>
                      <a:off x="0" y="0"/>
                      <a:ext cx="5580000" cy="2909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4C9" w:rsidRPr="004D53CC" w:rsidRDefault="00610450" w:rsidP="004D53CC">
      <w:pPr>
        <w:pStyle w:val="ListParagraph"/>
        <w:numPr>
          <w:ilvl w:val="0"/>
          <w:numId w:val="3"/>
        </w:numPr>
        <w:spacing w:line="360" w:lineRule="auto"/>
        <w:ind w:left="426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A82429">
        <w:rPr>
          <w:rFonts w:asciiTheme="majorBidi" w:hAnsiTheme="majorBidi" w:cstheme="majorBidi"/>
          <w:bCs/>
          <w:sz w:val="24"/>
          <w:szCs w:val="24"/>
          <w:lang w:val="en-US"/>
        </w:rPr>
        <w:lastRenderedPageBreak/>
        <w:t xml:space="preserve">Fruit fotografi </w:t>
      </w:r>
      <w:r w:rsidR="000014C9">
        <w:rPr>
          <w:noProof/>
          <w:lang w:val="en-US"/>
        </w:rPr>
        <w:drawing>
          <wp:inline distT="0" distB="0" distL="0" distR="0">
            <wp:extent cx="5580000" cy="4184998"/>
            <wp:effectExtent l="0" t="0" r="190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30118_09215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418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4FB">
        <w:rPr>
          <w:noProof/>
          <w:lang w:val="en-US"/>
        </w:rPr>
        <w:drawing>
          <wp:inline distT="0" distB="0" distL="0" distR="0" wp14:anchorId="6AA8AA46" wp14:editId="16BA4016">
            <wp:extent cx="5580000" cy="2914629"/>
            <wp:effectExtent l="0" t="0" r="190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700" r="2811"/>
                    <a:stretch/>
                  </pic:blipFill>
                  <pic:spPr bwMode="auto">
                    <a:xfrm>
                      <a:off x="0" y="0"/>
                      <a:ext cx="5580000" cy="2914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14C9">
        <w:rPr>
          <w:noProof/>
          <w:lang w:val="en-US"/>
        </w:rPr>
        <w:lastRenderedPageBreak/>
        <w:drawing>
          <wp:inline distT="0" distB="0" distL="0" distR="0">
            <wp:extent cx="3780000" cy="504000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30118_09391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4C9">
        <w:rPr>
          <w:noProof/>
          <w:lang w:val="en-US"/>
        </w:rPr>
        <w:drawing>
          <wp:inline distT="0" distB="0" distL="0" distR="0" wp14:anchorId="111775D9" wp14:editId="5642A70E">
            <wp:extent cx="5580000" cy="2931453"/>
            <wp:effectExtent l="0" t="0" r="190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007" r="2627"/>
                    <a:stretch/>
                  </pic:blipFill>
                  <pic:spPr bwMode="auto">
                    <a:xfrm>
                      <a:off x="0" y="0"/>
                      <a:ext cx="5580000" cy="2931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3CC" w:rsidRDefault="00610450" w:rsidP="004D53CC">
      <w:pPr>
        <w:pStyle w:val="ListParagraph"/>
        <w:numPr>
          <w:ilvl w:val="0"/>
          <w:numId w:val="3"/>
        </w:numPr>
        <w:spacing w:line="360" w:lineRule="auto"/>
        <w:ind w:left="426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A82429">
        <w:rPr>
          <w:rFonts w:asciiTheme="majorBidi" w:hAnsiTheme="majorBidi" w:cstheme="majorBidi"/>
          <w:bCs/>
          <w:sz w:val="24"/>
          <w:szCs w:val="24"/>
          <w:lang w:val="en-US"/>
        </w:rPr>
        <w:lastRenderedPageBreak/>
        <w:t xml:space="preserve">Landscape fotografi </w:t>
      </w:r>
      <w:r w:rsidR="004D53CC">
        <w:rPr>
          <w:noProof/>
          <w:lang w:val="en-US"/>
        </w:rPr>
        <w:drawing>
          <wp:inline distT="0" distB="0" distL="0" distR="0">
            <wp:extent cx="5580000" cy="4185000"/>
            <wp:effectExtent l="0" t="0" r="190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230123_16453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41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3CC">
        <w:rPr>
          <w:noProof/>
          <w:lang w:val="en-US"/>
        </w:rPr>
        <w:drawing>
          <wp:inline distT="0" distB="0" distL="0" distR="0" wp14:anchorId="0764B8D9" wp14:editId="3E13FF99">
            <wp:extent cx="5580000" cy="2920482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700" r="3005"/>
                    <a:stretch/>
                  </pic:blipFill>
                  <pic:spPr bwMode="auto">
                    <a:xfrm>
                      <a:off x="0" y="0"/>
                      <a:ext cx="5580000" cy="2920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3CC" w:rsidRDefault="004D53CC" w:rsidP="004D53CC">
      <w:pPr>
        <w:pStyle w:val="ListParagraph"/>
        <w:spacing w:line="360" w:lineRule="auto"/>
        <w:ind w:left="426"/>
        <w:rPr>
          <w:rFonts w:asciiTheme="majorBidi" w:hAnsiTheme="majorBidi" w:cstheme="majorBidi"/>
          <w:bCs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580000" cy="4185000"/>
            <wp:effectExtent l="0" t="0" r="190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0230123_16472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41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489CCE9" wp14:editId="0E76430A">
            <wp:extent cx="5580000" cy="2914629"/>
            <wp:effectExtent l="0" t="0" r="190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700" r="2811"/>
                    <a:stretch/>
                  </pic:blipFill>
                  <pic:spPr bwMode="auto">
                    <a:xfrm>
                      <a:off x="0" y="0"/>
                      <a:ext cx="5580000" cy="2914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3CC" w:rsidRDefault="004D53CC">
      <w:pPr>
        <w:rPr>
          <w:rFonts w:asciiTheme="majorBidi" w:hAnsiTheme="majorBidi" w:cstheme="majorBidi"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Cs/>
          <w:sz w:val="24"/>
          <w:szCs w:val="24"/>
          <w:lang w:val="en-US"/>
        </w:rPr>
        <w:br w:type="page"/>
      </w:r>
    </w:p>
    <w:p w:rsidR="007024FB" w:rsidRPr="004D53CC" w:rsidRDefault="007024FB" w:rsidP="004D53CC">
      <w:pPr>
        <w:pStyle w:val="ListParagraph"/>
        <w:spacing w:line="360" w:lineRule="auto"/>
        <w:ind w:left="426"/>
        <w:rPr>
          <w:rFonts w:asciiTheme="majorBidi" w:hAnsiTheme="majorBidi" w:cstheme="majorBidi"/>
          <w:bCs/>
          <w:sz w:val="24"/>
          <w:szCs w:val="24"/>
          <w:lang w:val="en-US"/>
        </w:rPr>
      </w:pPr>
    </w:p>
    <w:p w:rsidR="0085207E" w:rsidRDefault="00610450" w:rsidP="0085207E">
      <w:pPr>
        <w:pStyle w:val="ListParagraph"/>
        <w:numPr>
          <w:ilvl w:val="0"/>
          <w:numId w:val="3"/>
        </w:numPr>
        <w:spacing w:line="360" w:lineRule="auto"/>
        <w:ind w:left="426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A82429">
        <w:rPr>
          <w:rFonts w:asciiTheme="majorBidi" w:hAnsiTheme="majorBidi" w:cstheme="majorBidi"/>
          <w:bCs/>
          <w:sz w:val="24"/>
          <w:szCs w:val="24"/>
          <w:lang w:val="en-US"/>
        </w:rPr>
        <w:t>Architectural fotografi</w:t>
      </w:r>
    </w:p>
    <w:p w:rsidR="0085207E" w:rsidRDefault="004D53CC" w:rsidP="0085207E">
      <w:pPr>
        <w:pStyle w:val="ListParagraph"/>
        <w:spacing w:line="360" w:lineRule="auto"/>
        <w:ind w:left="426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0041843" wp14:editId="3823730C">
            <wp:extent cx="3420000" cy="45600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230123_09383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45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07E" w:rsidRDefault="0085207E" w:rsidP="0085207E">
      <w:pPr>
        <w:pStyle w:val="ListParagraph"/>
        <w:spacing w:line="360" w:lineRule="auto"/>
        <w:ind w:left="426"/>
        <w:rPr>
          <w:rFonts w:asciiTheme="majorBidi" w:hAnsiTheme="majorBidi" w:cstheme="majorBidi"/>
          <w:bCs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59001A9" wp14:editId="12C3C9A5">
            <wp:extent cx="5580000" cy="2908800"/>
            <wp:effectExtent l="0" t="0" r="190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9700" r="2616"/>
                    <a:stretch/>
                  </pic:blipFill>
                  <pic:spPr bwMode="auto">
                    <a:xfrm>
                      <a:off x="0" y="0"/>
                      <a:ext cx="5580000" cy="290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450" w:rsidRPr="00FB3A57" w:rsidRDefault="004D53CC" w:rsidP="00FB3A57">
      <w:pPr>
        <w:spacing w:line="360" w:lineRule="auto"/>
        <w:ind w:left="426"/>
        <w:rPr>
          <w:rFonts w:asciiTheme="majorBidi" w:hAnsiTheme="majorBidi" w:cstheme="majorBidi"/>
          <w:bCs/>
          <w:sz w:val="24"/>
          <w:szCs w:val="24"/>
          <w:lang w:val="en-US"/>
        </w:rPr>
      </w:pPr>
      <w:bookmarkStart w:id="0" w:name="_GoBack"/>
      <w:r>
        <w:rPr>
          <w:noProof/>
          <w:lang w:val="en-US"/>
        </w:rPr>
        <w:lastRenderedPageBreak/>
        <w:drawing>
          <wp:inline distT="0" distB="0" distL="0" distR="0" wp14:anchorId="7D2DFA2B" wp14:editId="67E33476">
            <wp:extent cx="3780000" cy="5040000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30123_09383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85207E">
        <w:rPr>
          <w:noProof/>
          <w:lang w:val="en-US"/>
        </w:rPr>
        <w:drawing>
          <wp:inline distT="0" distB="0" distL="0" distR="0" wp14:anchorId="18FAD452" wp14:editId="34E49A04">
            <wp:extent cx="5580000" cy="2919821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9353" r="2612"/>
                    <a:stretch/>
                  </pic:blipFill>
                  <pic:spPr bwMode="auto">
                    <a:xfrm>
                      <a:off x="0" y="0"/>
                      <a:ext cx="5580000" cy="2919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D55" w:rsidRDefault="00610450" w:rsidP="00A82429">
      <w:pPr>
        <w:pStyle w:val="ListParagraph"/>
        <w:numPr>
          <w:ilvl w:val="0"/>
          <w:numId w:val="3"/>
        </w:numPr>
        <w:spacing w:line="360" w:lineRule="auto"/>
        <w:ind w:left="426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A82429">
        <w:rPr>
          <w:rFonts w:asciiTheme="majorBidi" w:hAnsiTheme="majorBidi" w:cstheme="majorBidi"/>
          <w:bCs/>
          <w:sz w:val="24"/>
          <w:szCs w:val="24"/>
          <w:lang w:val="en-US"/>
        </w:rPr>
        <w:lastRenderedPageBreak/>
        <w:t>Animal fotografi</w:t>
      </w:r>
    </w:p>
    <w:p w:rsidR="0085207E" w:rsidRDefault="0085207E" w:rsidP="0085207E">
      <w:pPr>
        <w:spacing w:line="360" w:lineRule="auto"/>
        <w:ind w:left="66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580000" cy="4185000"/>
            <wp:effectExtent l="0" t="0" r="190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0230118_09460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41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07E" w:rsidRPr="0085207E" w:rsidRDefault="0085207E" w:rsidP="0085207E">
      <w:pPr>
        <w:spacing w:line="360" w:lineRule="auto"/>
        <w:ind w:left="66"/>
        <w:rPr>
          <w:rFonts w:asciiTheme="majorBidi" w:hAnsiTheme="majorBidi" w:cstheme="majorBidi"/>
          <w:bCs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CA84C5C" wp14:editId="71D51F2B">
            <wp:extent cx="5580000" cy="2931453"/>
            <wp:effectExtent l="0" t="0" r="1905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9007" r="2627"/>
                    <a:stretch/>
                  </pic:blipFill>
                  <pic:spPr bwMode="auto">
                    <a:xfrm>
                      <a:off x="0" y="0"/>
                      <a:ext cx="5580000" cy="2931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07E" w:rsidRDefault="0085207E" w:rsidP="0085207E">
      <w:pPr>
        <w:pStyle w:val="ListParagraph"/>
        <w:spacing w:line="360" w:lineRule="auto"/>
        <w:ind w:left="426"/>
        <w:rPr>
          <w:noProof/>
          <w:lang w:val="en-US"/>
        </w:rPr>
      </w:pPr>
      <w:r>
        <w:rPr>
          <w:rFonts w:asciiTheme="majorBidi" w:hAnsiTheme="majorBidi" w:cstheme="majorBidi"/>
          <w:bCs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580000" cy="4185000"/>
            <wp:effectExtent l="0" t="0" r="190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0230118_09460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41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07E" w:rsidRDefault="0085207E" w:rsidP="0085207E">
      <w:pPr>
        <w:pStyle w:val="ListParagraph"/>
        <w:spacing w:line="360" w:lineRule="auto"/>
        <w:ind w:left="426"/>
        <w:rPr>
          <w:rFonts w:asciiTheme="majorBidi" w:hAnsiTheme="majorBidi" w:cstheme="majorBidi"/>
          <w:bCs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0E06BA0" wp14:editId="4617B795">
            <wp:extent cx="5580000" cy="2919821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9353" r="2612"/>
                    <a:stretch/>
                  </pic:blipFill>
                  <pic:spPr bwMode="auto">
                    <a:xfrm>
                      <a:off x="0" y="0"/>
                      <a:ext cx="5580000" cy="2919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07E" w:rsidRPr="0085207E" w:rsidRDefault="0085207E" w:rsidP="0085207E">
      <w:pPr>
        <w:rPr>
          <w:rFonts w:asciiTheme="majorBidi" w:hAnsiTheme="majorBidi" w:cstheme="majorBidi"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Cs/>
          <w:sz w:val="24"/>
          <w:szCs w:val="24"/>
          <w:lang w:val="en-US"/>
        </w:rPr>
        <w:br w:type="page"/>
      </w:r>
    </w:p>
    <w:p w:rsidR="007B1290" w:rsidRDefault="00F06863" w:rsidP="00B726D0">
      <w:pPr>
        <w:tabs>
          <w:tab w:val="left" w:pos="1985"/>
        </w:tabs>
        <w:spacing w:line="360" w:lineRule="auto"/>
        <w:ind w:left="426" w:hanging="36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 xml:space="preserve">CONTACT PERSON : </w:t>
      </w:r>
    </w:p>
    <w:p w:rsidR="00F06863" w:rsidRPr="00F06863" w:rsidRDefault="00F06863" w:rsidP="00B726D0">
      <w:pPr>
        <w:tabs>
          <w:tab w:val="left" w:pos="1985"/>
        </w:tabs>
        <w:spacing w:line="360" w:lineRule="auto"/>
        <w:ind w:left="426" w:hanging="36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Phone/Whatsapp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: 089653353394</w:t>
      </w:r>
    </w:p>
    <w:sectPr w:rsidR="00F06863" w:rsidRPr="00F068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F6C" w:rsidRDefault="001C1F6C" w:rsidP="00A25B27">
      <w:pPr>
        <w:spacing w:after="0" w:line="240" w:lineRule="auto"/>
      </w:pPr>
      <w:r>
        <w:separator/>
      </w:r>
    </w:p>
  </w:endnote>
  <w:endnote w:type="continuationSeparator" w:id="0">
    <w:p w:rsidR="001C1F6C" w:rsidRDefault="001C1F6C" w:rsidP="00A25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F6C" w:rsidRDefault="001C1F6C" w:rsidP="00A25B27">
      <w:pPr>
        <w:spacing w:after="0" w:line="240" w:lineRule="auto"/>
      </w:pPr>
      <w:r>
        <w:separator/>
      </w:r>
    </w:p>
  </w:footnote>
  <w:footnote w:type="continuationSeparator" w:id="0">
    <w:p w:rsidR="001C1F6C" w:rsidRDefault="001C1F6C" w:rsidP="00A25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16E5C"/>
    <w:multiLevelType w:val="hybridMultilevel"/>
    <w:tmpl w:val="3C120BC6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A5B1114"/>
    <w:multiLevelType w:val="hybridMultilevel"/>
    <w:tmpl w:val="568C9DE4"/>
    <w:lvl w:ilvl="0" w:tplc="69AEAF9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C973E2"/>
    <w:multiLevelType w:val="hybridMultilevel"/>
    <w:tmpl w:val="E670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08D"/>
    <w:rsid w:val="000014C9"/>
    <w:rsid w:val="0012530F"/>
    <w:rsid w:val="001C1F6C"/>
    <w:rsid w:val="002D1A3A"/>
    <w:rsid w:val="00326D55"/>
    <w:rsid w:val="003F0CAE"/>
    <w:rsid w:val="0047655B"/>
    <w:rsid w:val="004D53CC"/>
    <w:rsid w:val="00610450"/>
    <w:rsid w:val="006203E0"/>
    <w:rsid w:val="006F2636"/>
    <w:rsid w:val="007024FB"/>
    <w:rsid w:val="00772883"/>
    <w:rsid w:val="007B1290"/>
    <w:rsid w:val="007E4AB1"/>
    <w:rsid w:val="0085207E"/>
    <w:rsid w:val="009D2134"/>
    <w:rsid w:val="009D22DD"/>
    <w:rsid w:val="00A23B0C"/>
    <w:rsid w:val="00A25B27"/>
    <w:rsid w:val="00A408ED"/>
    <w:rsid w:val="00A82429"/>
    <w:rsid w:val="00B726D0"/>
    <w:rsid w:val="00B93642"/>
    <w:rsid w:val="00BD4C95"/>
    <w:rsid w:val="00D41B44"/>
    <w:rsid w:val="00D9080A"/>
    <w:rsid w:val="00E20AAD"/>
    <w:rsid w:val="00E6708D"/>
    <w:rsid w:val="00F06863"/>
    <w:rsid w:val="00F93090"/>
    <w:rsid w:val="00FB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3BA00"/>
  <w15:docId w15:val="{7044CA93-F7ED-4ABD-AE27-9430CFE93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08D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08D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E670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5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B27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A25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B27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36E9C-1F3B-4761-8660-F619C64A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2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cp:lastPrinted>2022-11-23T15:24:00Z</cp:lastPrinted>
  <dcterms:created xsi:type="dcterms:W3CDTF">2023-01-24T12:35:00Z</dcterms:created>
  <dcterms:modified xsi:type="dcterms:W3CDTF">2023-01-24T17:29:00Z</dcterms:modified>
</cp:coreProperties>
</file>